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1A0F0237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83359">
              <w:rPr>
                <w:rFonts w:ascii="Book Antiqua" w:hAnsi="Book Antiqua"/>
              </w:rPr>
              <w:t>2</w:t>
            </w:r>
            <w:r w:rsidR="000639F8">
              <w:rPr>
                <w:rFonts w:ascii="Book Antiqua" w:hAnsi="Book Antiqua"/>
              </w:rPr>
              <w:t>9</w:t>
            </w:r>
            <w:r w:rsidR="00E30847">
              <w:rPr>
                <w:rFonts w:ascii="Book Antiqua" w:hAnsi="Book Antiqua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592A1659" w:rsidR="000A7D6A" w:rsidRPr="009A2B33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="00E83359">
              <w:rPr>
                <w:rFonts w:ascii="Book Antiqua" w:hAnsi="Book Antiqua"/>
              </w:rPr>
              <w:t>.</w:t>
            </w:r>
            <w:r w:rsidR="00890250">
              <w:rPr>
                <w:rFonts w:ascii="Book Antiqua" w:hAnsi="Book Antiqua"/>
              </w:rPr>
              <w:t xml:space="preserve"> </w:t>
            </w:r>
            <w:r w:rsidR="009A2B33">
              <w:rPr>
                <w:rFonts w:ascii="Book Antiqua" w:hAnsi="Book Antiqua"/>
                <w:lang w:val="en-US"/>
              </w:rPr>
              <w:t>68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E83359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10DD6646" w14:textId="77777777" w:rsidR="000A7D6A" w:rsidRPr="00E83359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4CF1B674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0639F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Ν.5037/2023 (Α΄78) 28.03.2023</w:t>
      </w:r>
      <w:r w:rsidR="0063438A" w:rsidRPr="0063438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«Μετονομασία της Ρυθμιστικής Αρχής Ενέργειας σε Ρυθμιστική Αρχή Αποβλήτων, Ενέργειας και Υδάτων και διεύρυνση του αντικειμένου της με αρμοδιότητες επί των υπηρεσιών ύδατος και της διαχείρισης αστικών αποβλήτων, ενίσχ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υ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ση της υδατικής πολιτικής - Εκσυγχρονισμός της νομ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ο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θεσίας για τη χρήση και παραγωγή ηλεκτρικής ενέργειας από ανανεώσιμες πηγές μέσω της ενσωμάτωσης των οδ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η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γιών ΕΕ 2018/2001 και 2019/944 - Ειδικότερες διατάξεις για τις ανανεώσιμες πηγές ενέργειας και την προστασία του περιβάλλοντος»</w:t>
      </w:r>
      <w:r w:rsidR="005F1231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7B564D5C" w14:textId="532A756F" w:rsidR="00DC3A5A" w:rsidRDefault="00A53994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EE81119" w14:textId="47E4A387" w:rsid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</w:p>
    <w:p w14:paraId="7D4B44CE" w14:textId="5D28FED6" w:rsid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 xml:space="preserve">Σας ενημερώνουμε ότι </w:t>
      </w:r>
      <w:r w:rsidR="000639F8">
        <w:rPr>
          <w:rFonts w:ascii="Palatino Linotype" w:eastAsia="Times New Roman" w:hAnsi="Palatino Linotype" w:cs="Tahoma"/>
          <w:lang w:eastAsia="x-none"/>
        </w:rPr>
        <w:t xml:space="preserve">χθες 28.03.2023 δημοσιεύτηκε στο ΦΕΚ Α΄78 </w:t>
      </w:r>
      <w:r w:rsidRPr="00E83359">
        <w:rPr>
          <w:rFonts w:ascii="Palatino Linotype" w:eastAsia="Times New Roman" w:hAnsi="Palatino Linotype" w:cs="Tahoma"/>
          <w:lang w:eastAsia="x-none"/>
        </w:rPr>
        <w:t xml:space="preserve">ο νόμος με τίτλο 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«Μετονομασία της Ρυθμιστικής Αρχής Ενέργειας σε Ρυθμιστική Αρχή Απ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ο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βλήτων, Ενέργειας και Υδάτων και διεύρυνση του αντικειμένου της με αρμοδιότ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η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τες επί των υπηρεσιών ύδατος και της διαχείρισης αστικών αποβλήτων, ενίσχυση της υδατικής πολιτικής - Εκσυγχρονισμός της νομοθεσίας για τη χρήση και παρ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α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γωγή ηλεκτρικής ενέργειας από ανανεώσιμες πηγές μέσω της ενσωμάτωσης των οδηγιών ΕΕ 2018/2001 και 2019/944 - Ειδικότερες διατάξεις για τις ανανεώσιμες π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η</w:t>
      </w:r>
      <w:r w:rsidRPr="00E83359">
        <w:rPr>
          <w:rFonts w:ascii="Palatino Linotype" w:eastAsia="Times New Roman" w:hAnsi="Palatino Linotype" w:cs="Tahoma"/>
          <w:i/>
          <w:iCs/>
          <w:lang w:eastAsia="x-none"/>
        </w:rPr>
        <w:t>γές ενέργειας και την προστασία του περιβάλλοντος»</w:t>
      </w:r>
      <w:r w:rsidRPr="00E83359">
        <w:rPr>
          <w:rFonts w:ascii="Palatino Linotype" w:eastAsia="Times New Roman" w:hAnsi="Palatino Linotype" w:cs="Tahoma"/>
          <w:lang w:eastAsia="x-none"/>
        </w:rPr>
        <w:t>.</w:t>
      </w:r>
    </w:p>
    <w:p w14:paraId="5017498A" w14:textId="5832DE0D" w:rsidR="00E83359" w:rsidRPr="00E83359" w:rsidRDefault="000639F8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lastRenderedPageBreak/>
        <w:t>Όπως ήδη έχετε ενημερωθεί με την από 23.03.2023 με ΑΠ 61 σχετική ανακοίνωσή μας, μ</w:t>
      </w:r>
      <w:r w:rsidR="00E83359">
        <w:rPr>
          <w:rFonts w:ascii="Palatino Linotype" w:eastAsia="Times New Roman" w:hAnsi="Palatino Linotype" w:cs="Tahoma"/>
          <w:lang w:eastAsia="x-none"/>
        </w:rPr>
        <w:t>εταξύ άλλων:</w:t>
      </w:r>
    </w:p>
    <w:p w14:paraId="4B9B8C4B" w14:textId="55F0351F" w:rsidR="00E83359" w:rsidRP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>Στο συγκεκριμένο νόμο στο άρθρο 212 περιλαμβάνεται η εξαίρεση υποχρέωσης δασικού πιστοποιητικού σε συμβολαιογραφικές πράξεις αποδοχής κληρονομίας.</w:t>
      </w:r>
    </w:p>
    <w:p w14:paraId="29620405" w14:textId="77777777" w:rsidR="00E83359" w:rsidRP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 xml:space="preserve">Επίσης, στο άρθρο 230 ρυθμίζεται η περίπτωση της </w:t>
      </w:r>
      <w:proofErr w:type="spellStart"/>
      <w:r w:rsidRPr="00E83359">
        <w:rPr>
          <w:rFonts w:ascii="Palatino Linotype" w:eastAsia="Times New Roman" w:hAnsi="Palatino Linotype" w:cs="Tahoma"/>
          <w:lang w:eastAsia="x-none"/>
        </w:rPr>
        <w:t>διαμερισμάτωσης</w:t>
      </w:r>
      <w:proofErr w:type="spellEnd"/>
      <w:r w:rsidRPr="00E83359">
        <w:rPr>
          <w:rFonts w:ascii="Palatino Linotype" w:eastAsia="Times New Roman" w:hAnsi="Palatino Linotype" w:cs="Tahoma"/>
          <w:lang w:eastAsia="x-none"/>
        </w:rPr>
        <w:t xml:space="preserve"> κατά την οποία η υπαγωγή και η τροποποίηση σύστασης πραγματοποιείται μόνον από τους ιδιοκτήτες των οριζοντίων ιδιοκτησιών που επηρεάζονται από αυτή. Στο ίδιο άρθρο προβλέπεται ότι η απαίτηση η ίδια αυθαίρετη κατασκευή να είναι σε </w:t>
      </w:r>
      <w:r w:rsidRPr="00E83359">
        <w:rPr>
          <w:rFonts w:ascii="Palatino Linotype" w:eastAsia="Times New Roman" w:hAnsi="Palatino Linotype" w:cs="Tahoma"/>
          <w:lang w:eastAsia="x-none"/>
        </w:rPr>
        <w:t>ό</w:t>
      </w:r>
      <w:r w:rsidRPr="00E83359">
        <w:rPr>
          <w:rFonts w:ascii="Palatino Linotype" w:eastAsia="Times New Roman" w:hAnsi="Palatino Linotype" w:cs="Tahoma"/>
          <w:lang w:eastAsia="x-none"/>
        </w:rPr>
        <w:t>λους του ορόφους της οικοδομής αφορά τους ορόφους άνωθεν του ισογείου.</w:t>
      </w:r>
    </w:p>
    <w:p w14:paraId="30410770" w14:textId="77777777" w:rsidR="00E83359" w:rsidRP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>Με το άρθρο 252 καταργείται η παρ.8 του άρθρου 83 Ν.4495/2017 που αφορούσε στην προσάρτηση αντιγράφων του τοπογραφικού διαγράμματος και του δι</w:t>
      </w:r>
      <w:r w:rsidRPr="00E83359">
        <w:rPr>
          <w:rFonts w:ascii="Palatino Linotype" w:eastAsia="Times New Roman" w:hAnsi="Palatino Linotype" w:cs="Tahoma"/>
          <w:lang w:eastAsia="x-none"/>
        </w:rPr>
        <w:t>α</w:t>
      </w:r>
      <w:r w:rsidRPr="00E83359">
        <w:rPr>
          <w:rFonts w:ascii="Palatino Linotype" w:eastAsia="Times New Roman" w:hAnsi="Palatino Linotype" w:cs="Tahoma"/>
          <w:lang w:eastAsia="x-none"/>
        </w:rPr>
        <w:t>γράμματος κάλυψης της οικοδομικής άδειας του κτιρίου, καθώς και των κατόψ</w:t>
      </w:r>
      <w:r w:rsidRPr="00E83359">
        <w:rPr>
          <w:rFonts w:ascii="Palatino Linotype" w:eastAsia="Times New Roman" w:hAnsi="Palatino Linotype" w:cs="Tahoma"/>
          <w:lang w:eastAsia="x-none"/>
        </w:rPr>
        <w:t>ε</w:t>
      </w:r>
      <w:r w:rsidRPr="00E83359">
        <w:rPr>
          <w:rFonts w:ascii="Palatino Linotype" w:eastAsia="Times New Roman" w:hAnsi="Palatino Linotype" w:cs="Tahoma"/>
          <w:lang w:eastAsia="x-none"/>
        </w:rPr>
        <w:t>ων της αυτοτελούς ιδιοκτησίας στα συμβολαιογραφικά έγγραφα που καταρτίζ</w:t>
      </w:r>
      <w:r w:rsidRPr="00E83359">
        <w:rPr>
          <w:rFonts w:ascii="Palatino Linotype" w:eastAsia="Times New Roman" w:hAnsi="Palatino Linotype" w:cs="Tahoma"/>
          <w:lang w:eastAsia="x-none"/>
        </w:rPr>
        <w:t>ο</w:t>
      </w:r>
      <w:r w:rsidRPr="00E83359">
        <w:rPr>
          <w:rFonts w:ascii="Palatino Linotype" w:eastAsia="Times New Roman" w:hAnsi="Palatino Linotype" w:cs="Tahoma"/>
          <w:lang w:eastAsia="x-none"/>
        </w:rPr>
        <w:t>νται μετά την έναρξη ισχύος του Ν.4495/2017 και έχουν ως αντικείμενο τη σ</w:t>
      </w:r>
      <w:r w:rsidRPr="00E83359">
        <w:rPr>
          <w:rFonts w:ascii="Palatino Linotype" w:eastAsia="Times New Roman" w:hAnsi="Palatino Linotype" w:cs="Tahoma"/>
          <w:lang w:eastAsia="x-none"/>
        </w:rPr>
        <w:t>ύ</w:t>
      </w:r>
      <w:r w:rsidRPr="00E83359">
        <w:rPr>
          <w:rFonts w:ascii="Palatino Linotype" w:eastAsia="Times New Roman" w:hAnsi="Palatino Linotype" w:cs="Tahoma"/>
          <w:lang w:eastAsia="x-none"/>
        </w:rPr>
        <w:t xml:space="preserve">σταση ή την τροποποίηση αυτοτελών ιδιοκτησιών, σύμφωνα με τις διατάξεις του ν. 3741/1929 (Α΄4) και του </w:t>
      </w:r>
      <w:proofErr w:type="spellStart"/>
      <w:r w:rsidRPr="00E83359">
        <w:rPr>
          <w:rFonts w:ascii="Palatino Linotype" w:eastAsia="Times New Roman" w:hAnsi="Palatino Linotype" w:cs="Tahoma"/>
          <w:lang w:eastAsia="x-none"/>
        </w:rPr>
        <w:t>ν.δ</w:t>
      </w:r>
      <w:proofErr w:type="spellEnd"/>
      <w:r w:rsidRPr="00E83359">
        <w:rPr>
          <w:rFonts w:ascii="Palatino Linotype" w:eastAsia="Times New Roman" w:hAnsi="Palatino Linotype" w:cs="Tahoma"/>
          <w:lang w:eastAsia="x-none"/>
        </w:rPr>
        <w:t>. 1024/1971 (Α΄232).</w:t>
      </w:r>
    </w:p>
    <w:p w14:paraId="49C72270" w14:textId="77777777" w:rsidR="00E83359" w:rsidRP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>Στο άρθρο 236 γίνεται αυθεντική ερμηνεία της παρ. 6 του άρθρου 33 ν. 4759/2020 (λειτουργική συνένωση όμορων γηπέδων).</w:t>
      </w:r>
    </w:p>
    <w:p w14:paraId="6E2907AE" w14:textId="371891E7" w:rsidR="00DC3A5A" w:rsidRDefault="00DC3A5A" w:rsidP="002134B6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27BBBE1D" w14:textId="77777777" w:rsidR="00E83359" w:rsidRDefault="00E83359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71781B4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552C" w14:textId="77777777" w:rsidR="006E2377" w:rsidRDefault="006E2377" w:rsidP="00654B3B">
      <w:pPr>
        <w:spacing w:after="0" w:line="240" w:lineRule="auto"/>
      </w:pPr>
      <w:r>
        <w:separator/>
      </w:r>
    </w:p>
  </w:endnote>
  <w:endnote w:type="continuationSeparator" w:id="0">
    <w:p w14:paraId="185E5A58" w14:textId="77777777" w:rsidR="006E2377" w:rsidRDefault="006E2377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8400" w14:textId="77777777" w:rsidR="006E2377" w:rsidRDefault="006E2377" w:rsidP="00654B3B">
      <w:pPr>
        <w:spacing w:after="0" w:line="240" w:lineRule="auto"/>
      </w:pPr>
      <w:r>
        <w:separator/>
      </w:r>
    </w:p>
  </w:footnote>
  <w:footnote w:type="continuationSeparator" w:id="0">
    <w:p w14:paraId="050EDAE4" w14:textId="77777777" w:rsidR="006E2377" w:rsidRDefault="006E2377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639F8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ABA"/>
    <w:rsid w:val="002A3EF9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70648"/>
    <w:rsid w:val="00391082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C7652"/>
    <w:rsid w:val="004D5DFA"/>
    <w:rsid w:val="004E21AF"/>
    <w:rsid w:val="004E5658"/>
    <w:rsid w:val="005109E0"/>
    <w:rsid w:val="00527A72"/>
    <w:rsid w:val="005420FB"/>
    <w:rsid w:val="0054297F"/>
    <w:rsid w:val="00554F39"/>
    <w:rsid w:val="00585A4B"/>
    <w:rsid w:val="005E1A16"/>
    <w:rsid w:val="005E63FA"/>
    <w:rsid w:val="005F1231"/>
    <w:rsid w:val="00607524"/>
    <w:rsid w:val="0063438A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6E2377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90250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A24EA"/>
    <w:rsid w:val="009A2B33"/>
    <w:rsid w:val="009B7AE5"/>
    <w:rsid w:val="009C23E9"/>
    <w:rsid w:val="009D1646"/>
    <w:rsid w:val="009E28CF"/>
    <w:rsid w:val="009E6225"/>
    <w:rsid w:val="009E660E"/>
    <w:rsid w:val="00A36284"/>
    <w:rsid w:val="00A53994"/>
    <w:rsid w:val="00A70FE5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83359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1A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AF292-C240-4AF9-98DC-78C3311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3-03-03T11:08:00Z</cp:lastPrinted>
  <dcterms:created xsi:type="dcterms:W3CDTF">2023-03-29T08:33:00Z</dcterms:created>
  <dcterms:modified xsi:type="dcterms:W3CDTF">2023-03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